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23B00" w14:textId="77777777" w:rsidR="00FE2A5F" w:rsidRPr="00744689" w:rsidRDefault="00347F4F" w:rsidP="00347F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689">
        <w:rPr>
          <w:rFonts w:ascii="Times New Roman" w:hAnsi="Times New Roman" w:cs="Times New Roman"/>
          <w:b/>
          <w:bCs/>
          <w:sz w:val="24"/>
          <w:szCs w:val="24"/>
        </w:rPr>
        <w:t>Seattle-New York City Rain Data Analysis</w:t>
      </w:r>
    </w:p>
    <w:p w14:paraId="265D50E3" w14:textId="64F4CE28" w:rsidR="00347F4F" w:rsidRPr="00744689" w:rsidRDefault="00347F4F" w:rsidP="00347F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95CF7E" w14:textId="1E9469CE" w:rsidR="00347F4F" w:rsidRPr="00744689" w:rsidRDefault="00347F4F" w:rsidP="00347F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4689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55F523C3" w14:textId="1BFD6E09" w:rsidR="00347F4F" w:rsidRPr="00744689" w:rsidRDefault="00347F4F" w:rsidP="00D3386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44689">
        <w:rPr>
          <w:rFonts w:ascii="Times New Roman" w:hAnsi="Times New Roman" w:cs="Times New Roman"/>
          <w:sz w:val="24"/>
          <w:szCs w:val="24"/>
        </w:rPr>
        <w:t xml:space="preserve">This project set out to answer a simple question: Does it rain more in Seattle or New York City? Since this is a broad question that could be answered in any number of ways, the first step in tackling this issue was to synthesize smaller questions that could help break </w:t>
      </w:r>
      <w:r w:rsidR="007B2DC2">
        <w:rPr>
          <w:rFonts w:ascii="Times New Roman" w:hAnsi="Times New Roman" w:cs="Times New Roman"/>
          <w:sz w:val="24"/>
          <w:szCs w:val="24"/>
        </w:rPr>
        <w:t>it</w:t>
      </w:r>
      <w:r w:rsidRPr="00744689">
        <w:rPr>
          <w:rFonts w:ascii="Times New Roman" w:hAnsi="Times New Roman" w:cs="Times New Roman"/>
          <w:sz w:val="24"/>
          <w:szCs w:val="24"/>
        </w:rPr>
        <w:t xml:space="preserve"> into more digestible data points for readers and for the analysis itself. Those smaller questions were namely: Where does it rain more in terms of average rainfall, what is the annual precipitation trend in both cities,</w:t>
      </w:r>
      <w:r w:rsidR="00CD322B" w:rsidRPr="00744689">
        <w:rPr>
          <w:rFonts w:ascii="Times New Roman" w:hAnsi="Times New Roman" w:cs="Times New Roman"/>
          <w:sz w:val="24"/>
          <w:szCs w:val="24"/>
        </w:rPr>
        <w:t xml:space="preserve"> what are the minimum and maximum precipitation days</w:t>
      </w:r>
      <w:r w:rsidR="00F30B26" w:rsidRPr="00744689">
        <w:rPr>
          <w:rFonts w:ascii="Times New Roman" w:hAnsi="Times New Roman" w:cs="Times New Roman"/>
          <w:sz w:val="24"/>
          <w:szCs w:val="24"/>
        </w:rPr>
        <w:t>,</w:t>
      </w:r>
      <w:r w:rsidRPr="00744689">
        <w:rPr>
          <w:rFonts w:ascii="Times New Roman" w:hAnsi="Times New Roman" w:cs="Times New Roman"/>
          <w:sz w:val="24"/>
          <w:szCs w:val="24"/>
        </w:rPr>
        <w:t xml:space="preserve"> and where does it rain more month-to-month in each city?</w:t>
      </w:r>
    </w:p>
    <w:p w14:paraId="3A560A55" w14:textId="11D72B75" w:rsidR="00347F4F" w:rsidRPr="00744689" w:rsidRDefault="00347F4F" w:rsidP="00347F4F">
      <w:pPr>
        <w:rPr>
          <w:rFonts w:ascii="Times New Roman" w:hAnsi="Times New Roman" w:cs="Times New Roman"/>
          <w:sz w:val="24"/>
          <w:szCs w:val="24"/>
        </w:rPr>
      </w:pPr>
    </w:p>
    <w:p w14:paraId="06AAF369" w14:textId="083C0036" w:rsidR="00347F4F" w:rsidRPr="00744689" w:rsidRDefault="00347F4F" w:rsidP="00347F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4689">
        <w:rPr>
          <w:rFonts w:ascii="Times New Roman" w:hAnsi="Times New Roman" w:cs="Times New Roman"/>
          <w:b/>
          <w:bCs/>
          <w:sz w:val="24"/>
          <w:szCs w:val="24"/>
        </w:rPr>
        <w:t>Data Description</w:t>
      </w:r>
    </w:p>
    <w:p w14:paraId="6AFCB15A" w14:textId="07EC8766" w:rsidR="00347F4F" w:rsidRPr="00744689" w:rsidRDefault="00C21072" w:rsidP="00D3386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44689">
        <w:rPr>
          <w:rFonts w:ascii="Times New Roman" w:hAnsi="Times New Roman" w:cs="Times New Roman"/>
          <w:sz w:val="24"/>
          <w:szCs w:val="24"/>
        </w:rPr>
        <w:t xml:space="preserve">The data used for this </w:t>
      </w:r>
      <w:r w:rsidR="009C5D30" w:rsidRPr="00744689">
        <w:rPr>
          <w:rFonts w:ascii="Times New Roman" w:hAnsi="Times New Roman" w:cs="Times New Roman"/>
          <w:sz w:val="24"/>
          <w:szCs w:val="24"/>
        </w:rPr>
        <w:t xml:space="preserve">project is from the National Centers for Environmental Information’s </w:t>
      </w:r>
      <w:hyperlink r:id="rId5" w:history="1">
        <w:r w:rsidR="009C5D30" w:rsidRPr="00744689">
          <w:rPr>
            <w:rStyle w:val="Hyperlink"/>
            <w:rFonts w:ascii="Times New Roman" w:hAnsi="Times New Roman" w:cs="Times New Roman"/>
            <w:sz w:val="24"/>
            <w:szCs w:val="24"/>
          </w:rPr>
          <w:t>NOAA Cl</w:t>
        </w:r>
        <w:r w:rsidR="00EE3685" w:rsidRPr="00744689">
          <w:rPr>
            <w:rStyle w:val="Hyperlink"/>
            <w:rFonts w:ascii="Times New Roman" w:hAnsi="Times New Roman" w:cs="Times New Roman"/>
            <w:sz w:val="24"/>
            <w:szCs w:val="24"/>
          </w:rPr>
          <w:t>imate Data</w:t>
        </w:r>
      </w:hyperlink>
      <w:r w:rsidR="00A517AA" w:rsidRPr="00744689">
        <w:rPr>
          <w:rFonts w:ascii="Times New Roman" w:hAnsi="Times New Roman" w:cs="Times New Roman"/>
          <w:sz w:val="24"/>
          <w:szCs w:val="24"/>
        </w:rPr>
        <w:t>. The initial data sets included thousands of entries from a myriad of stations across</w:t>
      </w:r>
      <w:r w:rsidR="0036573E" w:rsidRPr="00744689">
        <w:rPr>
          <w:rFonts w:ascii="Times New Roman" w:hAnsi="Times New Roman" w:cs="Times New Roman"/>
          <w:sz w:val="24"/>
          <w:szCs w:val="24"/>
        </w:rPr>
        <w:t xml:space="preserve"> New York City and Seattle, with data regarding the position of each station, snowfall, </w:t>
      </w:r>
      <w:r w:rsidR="003A48DC" w:rsidRPr="00744689">
        <w:rPr>
          <w:rFonts w:ascii="Times New Roman" w:hAnsi="Times New Roman" w:cs="Times New Roman"/>
          <w:sz w:val="24"/>
          <w:szCs w:val="24"/>
        </w:rPr>
        <w:t xml:space="preserve">temperature, and more. </w:t>
      </w:r>
      <w:r w:rsidR="00B95603" w:rsidRPr="00744689">
        <w:rPr>
          <w:rFonts w:ascii="Times New Roman" w:hAnsi="Times New Roman" w:cs="Times New Roman"/>
          <w:sz w:val="24"/>
          <w:szCs w:val="24"/>
        </w:rPr>
        <w:t xml:space="preserve">Since the research question focuses solely on precipitation however, all extra data </w:t>
      </w:r>
      <w:r w:rsidR="00A554B4" w:rsidRPr="00744689">
        <w:rPr>
          <w:rFonts w:ascii="Times New Roman" w:hAnsi="Times New Roman" w:cs="Times New Roman"/>
          <w:sz w:val="24"/>
          <w:szCs w:val="24"/>
        </w:rPr>
        <w:t xml:space="preserve">columns were dropped from the set. Also, to create a more cohesive and representative precipitation column, all weather recording stations’ data was </w:t>
      </w:r>
      <w:r w:rsidR="00201BD0" w:rsidRPr="00744689">
        <w:rPr>
          <w:rFonts w:ascii="Times New Roman" w:hAnsi="Times New Roman" w:cs="Times New Roman"/>
          <w:sz w:val="24"/>
          <w:szCs w:val="24"/>
        </w:rPr>
        <w:t xml:space="preserve">averaged out for each day, so that there is one </w:t>
      </w:r>
      <w:r w:rsidR="00E32BEE"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201BD0" w:rsidRPr="00744689">
        <w:rPr>
          <w:rFonts w:ascii="Times New Roman" w:hAnsi="Times New Roman" w:cs="Times New Roman"/>
          <w:sz w:val="24"/>
          <w:szCs w:val="24"/>
        </w:rPr>
        <w:t>precipitation number for each day in each city.</w:t>
      </w:r>
      <w:r w:rsidR="00DA70EF" w:rsidRPr="00744689">
        <w:rPr>
          <w:rFonts w:ascii="Times New Roman" w:hAnsi="Times New Roman" w:cs="Times New Roman"/>
          <w:sz w:val="24"/>
          <w:szCs w:val="24"/>
        </w:rPr>
        <w:t xml:space="preserve"> There were also more recording stations in New York City, so averaging out the precipitation </w:t>
      </w:r>
      <w:r w:rsidR="00D13A91" w:rsidRPr="00744689">
        <w:rPr>
          <w:rFonts w:ascii="Times New Roman" w:hAnsi="Times New Roman" w:cs="Times New Roman"/>
          <w:sz w:val="24"/>
          <w:szCs w:val="24"/>
        </w:rPr>
        <w:t>was an appropriate method to ensure the data from either city could be compared fairly and accurately.</w:t>
      </w:r>
    </w:p>
    <w:p w14:paraId="31F2EAB6" w14:textId="77777777" w:rsidR="00201BD0" w:rsidRPr="00744689" w:rsidRDefault="00201BD0" w:rsidP="00347F4F">
      <w:pPr>
        <w:rPr>
          <w:rFonts w:ascii="Times New Roman" w:hAnsi="Times New Roman" w:cs="Times New Roman"/>
          <w:sz w:val="24"/>
          <w:szCs w:val="24"/>
        </w:rPr>
      </w:pPr>
    </w:p>
    <w:p w14:paraId="0E372F95" w14:textId="2880B644" w:rsidR="00201BD0" w:rsidRPr="00744689" w:rsidRDefault="003B15EB" w:rsidP="00347F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4689">
        <w:rPr>
          <w:rFonts w:ascii="Times New Roman" w:hAnsi="Times New Roman" w:cs="Times New Roman"/>
          <w:b/>
          <w:bCs/>
          <w:sz w:val="24"/>
          <w:szCs w:val="24"/>
        </w:rPr>
        <w:t>Analysis Methods</w:t>
      </w:r>
    </w:p>
    <w:p w14:paraId="7555C4DB" w14:textId="58027F80" w:rsidR="00D3386D" w:rsidRPr="00744689" w:rsidRDefault="003B15EB" w:rsidP="00DF78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44689">
        <w:rPr>
          <w:rFonts w:ascii="Times New Roman" w:hAnsi="Times New Roman" w:cs="Times New Roman"/>
          <w:sz w:val="24"/>
          <w:szCs w:val="24"/>
        </w:rPr>
        <w:t>To answer the question of where it rains more</w:t>
      </w:r>
      <w:r w:rsidR="00FB0A99" w:rsidRPr="00744689">
        <w:rPr>
          <w:rFonts w:ascii="Times New Roman" w:hAnsi="Times New Roman" w:cs="Times New Roman"/>
          <w:sz w:val="24"/>
          <w:szCs w:val="24"/>
        </w:rPr>
        <w:t xml:space="preserve"> on average</w:t>
      </w:r>
      <w:r w:rsidR="002D1522" w:rsidRPr="00744689">
        <w:rPr>
          <w:rFonts w:ascii="Times New Roman" w:hAnsi="Times New Roman" w:cs="Times New Roman"/>
          <w:sz w:val="24"/>
          <w:szCs w:val="24"/>
        </w:rPr>
        <w:t>,</w:t>
      </w:r>
      <w:r w:rsidR="0018502D" w:rsidRPr="00744689">
        <w:rPr>
          <w:rFonts w:ascii="Times New Roman" w:hAnsi="Times New Roman" w:cs="Times New Roman"/>
          <w:sz w:val="24"/>
          <w:szCs w:val="24"/>
        </w:rPr>
        <w:t xml:space="preserve"> </w:t>
      </w:r>
      <w:r w:rsidR="00F42901" w:rsidRPr="00744689">
        <w:rPr>
          <w:rFonts w:ascii="Times New Roman" w:hAnsi="Times New Roman" w:cs="Times New Roman"/>
          <w:sz w:val="24"/>
          <w:szCs w:val="24"/>
        </w:rPr>
        <w:t xml:space="preserve">multiple methods were used. First, a new data frame was created which included the yearly precipitation trends for each city. Second, a smaller data frame was created that aggregated the total precipitation for each </w:t>
      </w:r>
      <w:r w:rsidR="00CD322B" w:rsidRPr="00744689">
        <w:rPr>
          <w:rFonts w:ascii="Times New Roman" w:hAnsi="Times New Roman" w:cs="Times New Roman"/>
          <w:sz w:val="24"/>
          <w:szCs w:val="24"/>
        </w:rPr>
        <w:t xml:space="preserve">city in the entire data set. </w:t>
      </w:r>
      <w:r w:rsidR="00F30B26" w:rsidRPr="00744689">
        <w:rPr>
          <w:rFonts w:ascii="Times New Roman" w:hAnsi="Times New Roman" w:cs="Times New Roman"/>
          <w:sz w:val="24"/>
          <w:szCs w:val="24"/>
        </w:rPr>
        <w:t xml:space="preserve">To answer the question of what the maximum and minimum precipitation days were, </w:t>
      </w:r>
      <w:r w:rsidR="009E0B21" w:rsidRPr="00744689">
        <w:rPr>
          <w:rFonts w:ascii="Times New Roman" w:hAnsi="Times New Roman" w:cs="Times New Roman"/>
          <w:sz w:val="24"/>
          <w:szCs w:val="24"/>
        </w:rPr>
        <w:t xml:space="preserve">simple minimum and maximum functions were used on the data set. Since the minimum was </w:t>
      </w:r>
      <w:r w:rsidR="00DD14CE">
        <w:rPr>
          <w:rFonts w:ascii="Times New Roman" w:hAnsi="Times New Roman" w:cs="Times New Roman"/>
          <w:sz w:val="24"/>
          <w:szCs w:val="24"/>
        </w:rPr>
        <w:t>0 inches</w:t>
      </w:r>
      <w:r w:rsidR="009E0B21" w:rsidRPr="00744689">
        <w:rPr>
          <w:rFonts w:ascii="Times New Roman" w:hAnsi="Times New Roman" w:cs="Times New Roman"/>
          <w:sz w:val="24"/>
          <w:szCs w:val="24"/>
        </w:rPr>
        <w:t xml:space="preserve"> in either city, an </w:t>
      </w:r>
      <w:r w:rsidR="00D3386D" w:rsidRPr="00744689">
        <w:rPr>
          <w:rFonts w:ascii="Times New Roman" w:hAnsi="Times New Roman" w:cs="Times New Roman"/>
          <w:sz w:val="24"/>
          <w:szCs w:val="24"/>
        </w:rPr>
        <w:t>additional variable was created to group each city by the size of how many rainless days they had, and those figures were compared.</w:t>
      </w:r>
      <w:r w:rsidR="00DF7832">
        <w:rPr>
          <w:rFonts w:ascii="Times New Roman" w:hAnsi="Times New Roman" w:cs="Times New Roman"/>
          <w:sz w:val="24"/>
          <w:szCs w:val="24"/>
        </w:rPr>
        <w:t xml:space="preserve"> </w:t>
      </w:r>
      <w:r w:rsidR="00C7184E" w:rsidRPr="00744689">
        <w:rPr>
          <w:rFonts w:ascii="Times New Roman" w:hAnsi="Times New Roman" w:cs="Times New Roman"/>
          <w:sz w:val="24"/>
          <w:szCs w:val="24"/>
        </w:rPr>
        <w:t xml:space="preserve">In terms of determining </w:t>
      </w:r>
      <w:r w:rsidR="00486839" w:rsidRPr="00744689">
        <w:rPr>
          <w:rFonts w:ascii="Times New Roman" w:hAnsi="Times New Roman" w:cs="Times New Roman"/>
          <w:sz w:val="24"/>
          <w:szCs w:val="24"/>
        </w:rPr>
        <w:t>the annual trends, a new data frame was pulled from the original that contained the total precipitation in each year for each city</w:t>
      </w:r>
      <w:r w:rsidR="00AB6F7D" w:rsidRPr="00744689">
        <w:rPr>
          <w:rFonts w:ascii="Times New Roman" w:hAnsi="Times New Roman" w:cs="Times New Roman"/>
          <w:sz w:val="24"/>
          <w:szCs w:val="24"/>
        </w:rPr>
        <w:t>. Finally, a line graph made using Matplotlib displayed the monthly trends for each city</w:t>
      </w:r>
      <w:r w:rsidR="00BE6907" w:rsidRPr="00744689">
        <w:rPr>
          <w:rFonts w:ascii="Times New Roman" w:hAnsi="Times New Roman" w:cs="Times New Roman"/>
          <w:sz w:val="24"/>
          <w:szCs w:val="24"/>
        </w:rPr>
        <w:t xml:space="preserve"> in the set.</w:t>
      </w:r>
    </w:p>
    <w:p w14:paraId="6714C160" w14:textId="77777777" w:rsidR="00120B13" w:rsidRDefault="00120B13" w:rsidP="00347F4F">
      <w:pPr>
        <w:rPr>
          <w:rFonts w:ascii="Times New Roman" w:hAnsi="Times New Roman" w:cs="Times New Roman"/>
          <w:sz w:val="24"/>
          <w:szCs w:val="24"/>
        </w:rPr>
      </w:pPr>
    </w:p>
    <w:p w14:paraId="4D671609" w14:textId="77777777" w:rsidR="008D2BCF" w:rsidRDefault="008D2BCF" w:rsidP="00347F4F">
      <w:pPr>
        <w:rPr>
          <w:rFonts w:ascii="Times New Roman" w:hAnsi="Times New Roman" w:cs="Times New Roman"/>
          <w:sz w:val="24"/>
          <w:szCs w:val="24"/>
        </w:rPr>
      </w:pPr>
    </w:p>
    <w:p w14:paraId="55811646" w14:textId="77777777" w:rsidR="008D2BCF" w:rsidRPr="00744689" w:rsidRDefault="008D2BCF" w:rsidP="00347F4F">
      <w:pPr>
        <w:rPr>
          <w:rFonts w:ascii="Times New Roman" w:hAnsi="Times New Roman" w:cs="Times New Roman"/>
          <w:sz w:val="24"/>
          <w:szCs w:val="24"/>
        </w:rPr>
      </w:pPr>
    </w:p>
    <w:p w14:paraId="36C4333E" w14:textId="77777777" w:rsidR="00DF7832" w:rsidRDefault="0018502D" w:rsidP="00DF78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4689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Analysis</w:t>
      </w:r>
    </w:p>
    <w:p w14:paraId="24E4426D" w14:textId="15669110" w:rsidR="0018502D" w:rsidRPr="00744689" w:rsidRDefault="00120B13" w:rsidP="006B0714">
      <w:pPr>
        <w:rPr>
          <w:rFonts w:ascii="Times New Roman" w:hAnsi="Times New Roman" w:cs="Times New Roman"/>
          <w:sz w:val="24"/>
          <w:szCs w:val="24"/>
        </w:rPr>
      </w:pPr>
      <w:r w:rsidRPr="0074468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4689">
        <w:rPr>
          <w:rFonts w:ascii="Times New Roman" w:hAnsi="Times New Roman" w:cs="Times New Roman"/>
          <w:sz w:val="24"/>
          <w:szCs w:val="24"/>
        </w:rPr>
        <w:t>Every year on record featured more total precipitation in New York City than Seattle, a</w:t>
      </w:r>
      <w:r w:rsidR="00723BBF">
        <w:rPr>
          <w:rFonts w:ascii="Times New Roman" w:hAnsi="Times New Roman" w:cs="Times New Roman"/>
          <w:sz w:val="24"/>
          <w:szCs w:val="24"/>
        </w:rPr>
        <w:t>nd</w:t>
      </w:r>
      <w:r w:rsidRPr="00744689">
        <w:rPr>
          <w:rFonts w:ascii="Times New Roman" w:hAnsi="Times New Roman" w:cs="Times New Roman"/>
          <w:sz w:val="24"/>
          <w:szCs w:val="24"/>
        </w:rPr>
        <w:t xml:space="preserve"> 2023 featured over 18 inches more of rain </w:t>
      </w:r>
      <w:r w:rsidR="00723BBF">
        <w:rPr>
          <w:rFonts w:ascii="Times New Roman" w:hAnsi="Times New Roman" w:cs="Times New Roman"/>
          <w:sz w:val="24"/>
          <w:szCs w:val="24"/>
        </w:rPr>
        <w:t>in</w:t>
      </w:r>
      <w:r w:rsidRPr="00744689">
        <w:rPr>
          <w:rFonts w:ascii="Times New Roman" w:hAnsi="Times New Roman" w:cs="Times New Roman"/>
          <w:sz w:val="24"/>
          <w:szCs w:val="24"/>
        </w:rPr>
        <w:t xml:space="preserve"> NYC</w:t>
      </w:r>
      <w:r w:rsidR="00723BBF">
        <w:rPr>
          <w:rFonts w:ascii="Times New Roman" w:hAnsi="Times New Roman" w:cs="Times New Roman"/>
          <w:sz w:val="24"/>
          <w:szCs w:val="24"/>
        </w:rPr>
        <w:t xml:space="preserve"> than Seattle</w:t>
      </w:r>
      <w:r w:rsidRPr="00744689">
        <w:rPr>
          <w:rFonts w:ascii="Times New Roman" w:hAnsi="Times New Roman" w:cs="Times New Roman"/>
          <w:sz w:val="24"/>
          <w:szCs w:val="24"/>
        </w:rPr>
        <w:t xml:space="preserve">. In the entire set, there were over 25 more inches of rain in NYC </w:t>
      </w:r>
      <w:r w:rsidR="00DF7832">
        <w:rPr>
          <w:rFonts w:ascii="Times New Roman" w:hAnsi="Times New Roman" w:cs="Times New Roman"/>
          <w:sz w:val="24"/>
          <w:szCs w:val="24"/>
        </w:rPr>
        <w:t>(195.16 inches in NYC vs. 169.33 inches in Seattle).</w:t>
      </w:r>
      <w:r w:rsidR="006B0714">
        <w:rPr>
          <w:rFonts w:ascii="Times New Roman" w:hAnsi="Times New Roman" w:cs="Times New Roman"/>
          <w:sz w:val="24"/>
          <w:szCs w:val="24"/>
        </w:rPr>
        <w:t xml:space="preserve"> I</w:t>
      </w:r>
      <w:r w:rsidR="00D425F2" w:rsidRPr="00744689">
        <w:rPr>
          <w:rFonts w:ascii="Times New Roman" w:hAnsi="Times New Roman" w:cs="Times New Roman"/>
          <w:sz w:val="24"/>
          <w:szCs w:val="24"/>
        </w:rPr>
        <w:t xml:space="preserve">n terms of monthly trends, every month of the year is rainier in NYC except for </w:t>
      </w:r>
      <w:r w:rsidR="00815EF5" w:rsidRPr="00744689">
        <w:rPr>
          <w:rFonts w:ascii="Times New Roman" w:hAnsi="Times New Roman" w:cs="Times New Roman"/>
          <w:sz w:val="24"/>
          <w:szCs w:val="24"/>
        </w:rPr>
        <w:t>the winter</w:t>
      </w:r>
      <w:r w:rsidR="00A61602">
        <w:rPr>
          <w:rFonts w:ascii="Times New Roman" w:hAnsi="Times New Roman" w:cs="Times New Roman"/>
          <w:sz w:val="24"/>
          <w:szCs w:val="24"/>
        </w:rPr>
        <w:t xml:space="preserve"> months – </w:t>
      </w:r>
      <w:r w:rsidR="00815EF5" w:rsidRPr="00744689">
        <w:rPr>
          <w:rFonts w:ascii="Times New Roman" w:hAnsi="Times New Roman" w:cs="Times New Roman"/>
          <w:sz w:val="24"/>
          <w:szCs w:val="24"/>
        </w:rPr>
        <w:t>November, December, January, and February were rainier in Seattle. In the summer months of July</w:t>
      </w:r>
      <w:r w:rsidR="00843FC6">
        <w:rPr>
          <w:rFonts w:ascii="Times New Roman" w:hAnsi="Times New Roman" w:cs="Times New Roman"/>
          <w:sz w:val="24"/>
          <w:szCs w:val="24"/>
        </w:rPr>
        <w:t>,</w:t>
      </w:r>
      <w:r w:rsidR="00815EF5" w:rsidRPr="00744689">
        <w:rPr>
          <w:rFonts w:ascii="Times New Roman" w:hAnsi="Times New Roman" w:cs="Times New Roman"/>
          <w:sz w:val="24"/>
          <w:szCs w:val="24"/>
        </w:rPr>
        <w:t xml:space="preserve"> August</w:t>
      </w:r>
      <w:r w:rsidR="00843FC6">
        <w:rPr>
          <w:rFonts w:ascii="Times New Roman" w:hAnsi="Times New Roman" w:cs="Times New Roman"/>
          <w:sz w:val="24"/>
          <w:szCs w:val="24"/>
        </w:rPr>
        <w:t>, and Se</w:t>
      </w:r>
      <w:r w:rsidR="004F30DE">
        <w:rPr>
          <w:rFonts w:ascii="Times New Roman" w:hAnsi="Times New Roman" w:cs="Times New Roman"/>
          <w:sz w:val="24"/>
          <w:szCs w:val="24"/>
        </w:rPr>
        <w:t>ptember</w:t>
      </w:r>
      <w:r w:rsidR="00815EF5" w:rsidRPr="00744689">
        <w:rPr>
          <w:rFonts w:ascii="Times New Roman" w:hAnsi="Times New Roman" w:cs="Times New Roman"/>
          <w:sz w:val="24"/>
          <w:szCs w:val="24"/>
        </w:rPr>
        <w:t xml:space="preserve"> in particular</w:t>
      </w:r>
      <w:r w:rsidR="00843FC6">
        <w:rPr>
          <w:rFonts w:ascii="Times New Roman" w:hAnsi="Times New Roman" w:cs="Times New Roman"/>
          <w:sz w:val="24"/>
          <w:szCs w:val="24"/>
        </w:rPr>
        <w:t>,</w:t>
      </w:r>
      <w:r w:rsidR="00815EF5" w:rsidRPr="00744689">
        <w:rPr>
          <w:rFonts w:ascii="Times New Roman" w:hAnsi="Times New Roman" w:cs="Times New Roman"/>
          <w:sz w:val="24"/>
          <w:szCs w:val="24"/>
        </w:rPr>
        <w:t xml:space="preserve"> there is far more rain in NYC.</w:t>
      </w:r>
    </w:p>
    <w:p w14:paraId="47D32541" w14:textId="57927277" w:rsidR="00BD71F0" w:rsidRPr="00744689" w:rsidRDefault="00BD71F0" w:rsidP="00BD71F0">
      <w:pPr>
        <w:jc w:val="center"/>
        <w:rPr>
          <w:rFonts w:ascii="Times New Roman" w:hAnsi="Times New Roman" w:cs="Times New Roman"/>
          <w:noProof/>
        </w:rPr>
      </w:pPr>
      <w:r w:rsidRPr="00744689">
        <w:rPr>
          <w:rFonts w:ascii="Times New Roman" w:hAnsi="Times New Roman" w:cs="Times New Roman"/>
          <w:noProof/>
        </w:rPr>
        <w:drawing>
          <wp:inline distT="0" distB="0" distL="0" distR="0" wp14:anchorId="6633C317" wp14:editId="12E92758">
            <wp:extent cx="4923130" cy="1384367"/>
            <wp:effectExtent l="0" t="0" r="0" b="6350"/>
            <wp:docPr id="187756201" name="Picture 3" descr="A graph showing the number of months and mont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6201" name="Picture 3" descr="A graph showing the number of months and month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83" cy="139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BBC8" w14:textId="3FD980E3" w:rsidR="00744689" w:rsidRDefault="00744689" w:rsidP="00ED5D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44689">
        <w:rPr>
          <w:rFonts w:ascii="Times New Roman" w:hAnsi="Times New Roman" w:cs="Times New Roman"/>
          <w:sz w:val="24"/>
          <w:szCs w:val="24"/>
        </w:rPr>
        <w:t>In all, there were 94 more rainless days in Seattl</w:t>
      </w:r>
      <w:r>
        <w:rPr>
          <w:rFonts w:ascii="Times New Roman" w:hAnsi="Times New Roman" w:cs="Times New Roman"/>
          <w:sz w:val="24"/>
          <w:szCs w:val="24"/>
        </w:rPr>
        <w:t>e</w:t>
      </w:r>
      <w:r w:rsidR="00812C5C">
        <w:rPr>
          <w:rFonts w:ascii="Times New Roman" w:hAnsi="Times New Roman" w:cs="Times New Roman"/>
          <w:sz w:val="24"/>
          <w:szCs w:val="24"/>
        </w:rPr>
        <w:t>. T</w:t>
      </w:r>
      <w:r w:rsidR="006D6D31">
        <w:rPr>
          <w:rFonts w:ascii="Times New Roman" w:hAnsi="Times New Roman" w:cs="Times New Roman"/>
          <w:sz w:val="24"/>
          <w:szCs w:val="24"/>
        </w:rPr>
        <w:t xml:space="preserve">he rainiest day in the whole data set (9/2/2021) belonged to NYC with 4.24 inches recorded. No other day saw even </w:t>
      </w:r>
      <w:r w:rsidR="00ED5D99">
        <w:rPr>
          <w:rFonts w:ascii="Times New Roman" w:hAnsi="Times New Roman" w:cs="Times New Roman"/>
          <w:sz w:val="24"/>
          <w:szCs w:val="24"/>
        </w:rPr>
        <w:t>3 inches in the entire four-year span</w:t>
      </w:r>
      <w:r w:rsidR="0031319D">
        <w:rPr>
          <w:rFonts w:ascii="Times New Roman" w:hAnsi="Times New Roman" w:cs="Times New Roman"/>
          <w:sz w:val="24"/>
          <w:szCs w:val="24"/>
        </w:rPr>
        <w:t xml:space="preserve">, with all but 1 of the top 10 rainiest days </w:t>
      </w:r>
      <w:r w:rsidR="006B0714">
        <w:rPr>
          <w:rFonts w:ascii="Times New Roman" w:hAnsi="Times New Roman" w:cs="Times New Roman"/>
          <w:sz w:val="24"/>
          <w:szCs w:val="24"/>
        </w:rPr>
        <w:t xml:space="preserve">in the dataset </w:t>
      </w:r>
      <w:r w:rsidR="0031319D">
        <w:rPr>
          <w:rFonts w:ascii="Times New Roman" w:hAnsi="Times New Roman" w:cs="Times New Roman"/>
          <w:sz w:val="24"/>
          <w:szCs w:val="24"/>
        </w:rPr>
        <w:t xml:space="preserve">being </w:t>
      </w:r>
      <w:r w:rsidR="006B0714">
        <w:rPr>
          <w:rFonts w:ascii="Times New Roman" w:hAnsi="Times New Roman" w:cs="Times New Roman"/>
          <w:sz w:val="24"/>
          <w:szCs w:val="24"/>
        </w:rPr>
        <w:t>in New York City.</w:t>
      </w:r>
    </w:p>
    <w:p w14:paraId="5EEF7EA3" w14:textId="5DCBD164" w:rsidR="00ED5D99" w:rsidRDefault="00ED5D99" w:rsidP="00ED5D9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2CDF56" wp14:editId="7B4F1A44">
            <wp:extent cx="3128210" cy="2930749"/>
            <wp:effectExtent l="0" t="0" r="0" b="3175"/>
            <wp:docPr id="135214566" name="Picture 5" descr="A graph with number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4566" name="Picture 5" descr="A graph with numbers and dot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804" cy="294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021C" w14:textId="77777777" w:rsidR="00ED5D99" w:rsidRDefault="00ED5D99" w:rsidP="00DF7832">
      <w:pPr>
        <w:rPr>
          <w:rFonts w:ascii="Times New Roman" w:hAnsi="Times New Roman" w:cs="Times New Roman"/>
          <w:sz w:val="24"/>
          <w:szCs w:val="24"/>
        </w:rPr>
      </w:pPr>
    </w:p>
    <w:p w14:paraId="2C87A191" w14:textId="7E90146A" w:rsidR="00DF7832" w:rsidRDefault="00DF7832" w:rsidP="00DF78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67FC071A" w14:textId="570BECE2" w:rsidR="00DF7832" w:rsidRPr="00DF7832" w:rsidRDefault="00DF7832" w:rsidP="00DF7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om every metric that was analyzed, New York City is clearly rainier than Seattle.</w:t>
      </w:r>
      <w:r w:rsidR="00AA5537">
        <w:rPr>
          <w:rFonts w:ascii="Times New Roman" w:hAnsi="Times New Roman" w:cs="Times New Roman"/>
          <w:sz w:val="24"/>
          <w:szCs w:val="24"/>
        </w:rPr>
        <w:t xml:space="preserve"> With more total precipitation, far less rainless days, and more consistent rain throughout the course of a year, </w:t>
      </w:r>
      <w:r w:rsidR="002910E9">
        <w:rPr>
          <w:rFonts w:ascii="Times New Roman" w:hAnsi="Times New Roman" w:cs="Times New Roman"/>
          <w:sz w:val="24"/>
          <w:szCs w:val="24"/>
        </w:rPr>
        <w:t>New York City is simply a wetter place to live</w:t>
      </w:r>
      <w:r w:rsidR="00FE2A5F">
        <w:rPr>
          <w:rFonts w:ascii="Times New Roman" w:hAnsi="Times New Roman" w:cs="Times New Roman"/>
          <w:sz w:val="24"/>
          <w:szCs w:val="24"/>
        </w:rPr>
        <w:t xml:space="preserve"> between the two cities.</w:t>
      </w:r>
    </w:p>
    <w:sectPr w:rsidR="00DF7832" w:rsidRPr="00DF7832" w:rsidSect="005B6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4F"/>
    <w:rsid w:val="00120B13"/>
    <w:rsid w:val="001240ED"/>
    <w:rsid w:val="00180743"/>
    <w:rsid w:val="0018502D"/>
    <w:rsid w:val="00201BD0"/>
    <w:rsid w:val="002910E9"/>
    <w:rsid w:val="002976B7"/>
    <w:rsid w:val="002D1522"/>
    <w:rsid w:val="0031319D"/>
    <w:rsid w:val="00347F4F"/>
    <w:rsid w:val="0036573E"/>
    <w:rsid w:val="003A48DC"/>
    <w:rsid w:val="003B15EB"/>
    <w:rsid w:val="00486839"/>
    <w:rsid w:val="004B51A4"/>
    <w:rsid w:val="004F30DE"/>
    <w:rsid w:val="00594737"/>
    <w:rsid w:val="005B63EA"/>
    <w:rsid w:val="005F0814"/>
    <w:rsid w:val="00636F46"/>
    <w:rsid w:val="006B0714"/>
    <w:rsid w:val="006D6D31"/>
    <w:rsid w:val="00723BBF"/>
    <w:rsid w:val="00744689"/>
    <w:rsid w:val="0077452D"/>
    <w:rsid w:val="007A373F"/>
    <w:rsid w:val="007B2DC2"/>
    <w:rsid w:val="007C6CEB"/>
    <w:rsid w:val="00812C5C"/>
    <w:rsid w:val="00815EF5"/>
    <w:rsid w:val="00843FC6"/>
    <w:rsid w:val="008723CE"/>
    <w:rsid w:val="008A0C40"/>
    <w:rsid w:val="008D2BCF"/>
    <w:rsid w:val="00963CFB"/>
    <w:rsid w:val="009C5D30"/>
    <w:rsid w:val="009E0B21"/>
    <w:rsid w:val="00A517AA"/>
    <w:rsid w:val="00A554B4"/>
    <w:rsid w:val="00A61602"/>
    <w:rsid w:val="00AA5537"/>
    <w:rsid w:val="00AB6F7D"/>
    <w:rsid w:val="00B764AC"/>
    <w:rsid w:val="00B95603"/>
    <w:rsid w:val="00BD71F0"/>
    <w:rsid w:val="00BE6907"/>
    <w:rsid w:val="00C21072"/>
    <w:rsid w:val="00C7184E"/>
    <w:rsid w:val="00CD322B"/>
    <w:rsid w:val="00D13A91"/>
    <w:rsid w:val="00D3386D"/>
    <w:rsid w:val="00D425F2"/>
    <w:rsid w:val="00DA70EF"/>
    <w:rsid w:val="00DD14CE"/>
    <w:rsid w:val="00DF7832"/>
    <w:rsid w:val="00E32BEE"/>
    <w:rsid w:val="00E73D66"/>
    <w:rsid w:val="00EB5DA4"/>
    <w:rsid w:val="00ED5D99"/>
    <w:rsid w:val="00EE3685"/>
    <w:rsid w:val="00F30B26"/>
    <w:rsid w:val="00F42901"/>
    <w:rsid w:val="00FB0A99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800DE"/>
  <w15:chartTrackingRefBased/>
  <w15:docId w15:val="{2BBBAD4D-6C8B-4865-B6F8-6DE6903C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7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ncei.noaa.gov/cdo-web/search?datasetid=GHCN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6DFB-E613-4B1A-BB8B-E58E6109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41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 Ali</dc:creator>
  <cp:keywords/>
  <dc:description/>
  <cp:lastModifiedBy>Qasim Ali</cp:lastModifiedBy>
  <cp:revision>49</cp:revision>
  <dcterms:created xsi:type="dcterms:W3CDTF">2024-04-15T18:11:00Z</dcterms:created>
  <dcterms:modified xsi:type="dcterms:W3CDTF">2024-04-16T00:33:00Z</dcterms:modified>
</cp:coreProperties>
</file>